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B1" w:rsidRPr="00EE10BF" w:rsidRDefault="00FF16B1" w:rsidP="00683BEA">
      <w:pPr>
        <w:tabs>
          <w:tab w:val="left" w:pos="2223"/>
        </w:tabs>
        <w:rPr>
          <w:rFonts w:ascii="Calibri" w:hAnsi="Calibri" w:cs="Calibri"/>
          <w:b/>
          <w:color w:val="000000"/>
          <w:sz w:val="28"/>
          <w:szCs w:val="28"/>
        </w:rPr>
      </w:pPr>
    </w:p>
    <w:p w:rsidR="003C2075" w:rsidRPr="00EE10BF" w:rsidRDefault="003C2075" w:rsidP="003C2075">
      <w:pPr>
        <w:tabs>
          <w:tab w:val="left" w:pos="2223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E10BF">
        <w:rPr>
          <w:rFonts w:ascii="Calibri" w:hAnsi="Calibri" w:cs="Calibri"/>
          <w:b/>
          <w:color w:val="000000"/>
          <w:sz w:val="28"/>
          <w:szCs w:val="28"/>
        </w:rPr>
        <w:t>Education, Leisure &amp; Lifelong Learning Services</w:t>
      </w:r>
    </w:p>
    <w:p w:rsidR="00BD2C9A" w:rsidRPr="00EE10BF" w:rsidRDefault="00BD2C9A" w:rsidP="003C2075">
      <w:pPr>
        <w:tabs>
          <w:tab w:val="left" w:pos="2223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3C2075" w:rsidRPr="00EE10BF" w:rsidRDefault="003C2075" w:rsidP="003C2075">
      <w:pPr>
        <w:tabs>
          <w:tab w:val="left" w:pos="2223"/>
        </w:tabs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  <w:r w:rsidRPr="00EE10BF">
        <w:rPr>
          <w:rFonts w:ascii="Calibri" w:hAnsi="Calibri" w:cs="Calibri"/>
          <w:b/>
          <w:color w:val="000000"/>
          <w:sz w:val="28"/>
          <w:szCs w:val="28"/>
          <w:u w:val="single"/>
        </w:rPr>
        <w:t>Disclosure &amp; Barring Service (DBS) Online Status Check Consent Form</w:t>
      </w:r>
    </w:p>
    <w:p w:rsidR="00D3500E" w:rsidRPr="00EE10BF" w:rsidRDefault="00D3500E" w:rsidP="003C2075">
      <w:pPr>
        <w:tabs>
          <w:tab w:val="left" w:pos="2223"/>
        </w:tabs>
        <w:jc w:val="center"/>
        <w:rPr>
          <w:rFonts w:ascii="Calibri" w:hAnsi="Calibri" w:cs="Calibri"/>
          <w:b/>
          <w:color w:val="000000"/>
          <w:sz w:val="28"/>
          <w:szCs w:val="28"/>
          <w:u w:val="single"/>
        </w:rPr>
      </w:pPr>
    </w:p>
    <w:p w:rsidR="00D3500E" w:rsidRPr="00EE10BF" w:rsidRDefault="00D3500E" w:rsidP="00D3500E">
      <w:pPr>
        <w:pStyle w:val="NormalWeb"/>
        <w:rPr>
          <w:rFonts w:ascii="Calibri" w:eastAsia="Times New Roman" w:hAnsi="Calibri" w:cs="Calibri"/>
          <w:color w:val="auto"/>
          <w:sz w:val="28"/>
          <w:szCs w:val="28"/>
          <w:lang w:val="en"/>
        </w:rPr>
      </w:pPr>
      <w:r w:rsidRPr="00EE10BF">
        <w:rPr>
          <w:rFonts w:ascii="Calibri" w:hAnsi="Calibri" w:cs="Calibri"/>
          <w:sz w:val="28"/>
          <w:szCs w:val="28"/>
          <w:lang w:val="en"/>
        </w:rPr>
        <w:t>The Disclosure and Barring Service (DBS) update service lets applicants keep their DBS certificates up to date online and allows employers to check a certificate online.</w:t>
      </w:r>
      <w:r w:rsidRPr="00EE10BF">
        <w:rPr>
          <w:rFonts w:ascii="Calibri" w:hAnsi="Calibri" w:cs="Calibri"/>
          <w:color w:val="auto"/>
          <w:sz w:val="28"/>
          <w:szCs w:val="28"/>
          <w:lang w:val="en"/>
        </w:rPr>
        <w:t xml:space="preserve"> </w:t>
      </w:r>
      <w:r w:rsidRPr="00EE10BF">
        <w:rPr>
          <w:rFonts w:ascii="Calibri" w:eastAsia="Times New Roman" w:hAnsi="Calibri" w:cs="Calibri"/>
          <w:color w:val="auto"/>
          <w:sz w:val="28"/>
          <w:szCs w:val="28"/>
          <w:lang w:val="en"/>
        </w:rPr>
        <w:t xml:space="preserve">You can register online with DBS as soon as you have your application </w:t>
      </w:r>
      <w:r w:rsidR="00FB27C4" w:rsidRPr="00EE10BF">
        <w:rPr>
          <w:rFonts w:ascii="Calibri" w:eastAsia="Times New Roman" w:hAnsi="Calibri" w:cs="Calibri"/>
          <w:color w:val="auto"/>
          <w:sz w:val="28"/>
          <w:szCs w:val="28"/>
          <w:lang w:val="en"/>
        </w:rPr>
        <w:t>r</w:t>
      </w:r>
      <w:r w:rsidRPr="00EE10BF">
        <w:rPr>
          <w:rFonts w:ascii="Calibri" w:eastAsia="Times New Roman" w:hAnsi="Calibri" w:cs="Calibri"/>
          <w:color w:val="auto"/>
          <w:sz w:val="28"/>
          <w:szCs w:val="28"/>
          <w:lang w:val="en"/>
        </w:rPr>
        <w:t xml:space="preserve">eference number.  </w:t>
      </w:r>
    </w:p>
    <w:p w:rsidR="00486327" w:rsidRPr="00EE10BF" w:rsidRDefault="00D3500E" w:rsidP="00D3500E">
      <w:pPr>
        <w:spacing w:before="100" w:beforeAutospacing="1" w:after="100" w:afterAutospacing="1"/>
        <w:rPr>
          <w:rFonts w:ascii="Calibri" w:hAnsi="Calibri" w:cs="Calibri"/>
          <w:sz w:val="28"/>
          <w:szCs w:val="28"/>
          <w:lang w:val="en"/>
        </w:rPr>
      </w:pPr>
      <w:r w:rsidRPr="00EE10BF">
        <w:rPr>
          <w:rFonts w:ascii="Calibri" w:hAnsi="Calibri" w:cs="Calibri"/>
          <w:sz w:val="28"/>
          <w:szCs w:val="28"/>
          <w:lang w:val="en"/>
        </w:rPr>
        <w:t>Or</w:t>
      </w:r>
      <w:r w:rsidR="00A36678" w:rsidRPr="00EE10BF">
        <w:rPr>
          <w:rFonts w:ascii="Calibri" w:hAnsi="Calibri" w:cs="Calibri"/>
          <w:sz w:val="28"/>
          <w:szCs w:val="28"/>
          <w:lang w:val="en"/>
        </w:rPr>
        <w:t>,</w:t>
      </w:r>
      <w:r w:rsidRPr="00EE10BF">
        <w:rPr>
          <w:rFonts w:ascii="Calibri" w:hAnsi="Calibri" w:cs="Calibri"/>
          <w:sz w:val="28"/>
          <w:szCs w:val="28"/>
          <w:lang w:val="en"/>
        </w:rPr>
        <w:t xml:space="preserve"> you can register with DBS using your certificate number when you receive your DBS certificate. If so, you must do so within </w:t>
      </w:r>
      <w:r w:rsidR="00E640ED" w:rsidRPr="00EE10BF">
        <w:rPr>
          <w:rFonts w:ascii="Calibri" w:hAnsi="Calibri" w:cs="Calibri"/>
          <w:sz w:val="28"/>
          <w:szCs w:val="28"/>
          <w:lang w:val="en"/>
        </w:rPr>
        <w:t>30</w:t>
      </w:r>
      <w:r w:rsidRPr="00EE10BF">
        <w:rPr>
          <w:rFonts w:ascii="Calibri" w:hAnsi="Calibri" w:cs="Calibri"/>
          <w:sz w:val="28"/>
          <w:szCs w:val="28"/>
          <w:lang w:val="en"/>
        </w:rPr>
        <w:t xml:space="preserve"> days of the certificate being issued.</w:t>
      </w:r>
      <w:r w:rsidR="00486327" w:rsidRPr="00EE10BF">
        <w:rPr>
          <w:rFonts w:ascii="Calibri" w:hAnsi="Calibri" w:cs="Calibri"/>
          <w:sz w:val="28"/>
          <w:szCs w:val="28"/>
          <w:lang w:val="en"/>
        </w:rPr>
        <w:t xml:space="preserve"> </w:t>
      </w:r>
    </w:p>
    <w:p w:rsidR="00D3500E" w:rsidRDefault="00486327" w:rsidP="00D3500E">
      <w:pPr>
        <w:spacing w:before="100" w:beforeAutospacing="1" w:after="100" w:afterAutospacing="1"/>
        <w:rPr>
          <w:rFonts w:ascii="Calibri" w:hAnsi="Calibri" w:cs="Calibri"/>
          <w:color w:val="1F497D"/>
          <w:sz w:val="28"/>
          <w:szCs w:val="28"/>
          <w:lang w:val="en"/>
        </w:rPr>
      </w:pPr>
      <w:r w:rsidRPr="00EE10BF">
        <w:rPr>
          <w:rFonts w:ascii="Calibri" w:hAnsi="Calibri" w:cs="Calibri"/>
          <w:sz w:val="28"/>
          <w:szCs w:val="28"/>
          <w:lang w:val="en"/>
        </w:rPr>
        <w:t xml:space="preserve">Website - </w:t>
      </w:r>
      <w:hyperlink r:id="rId8" w:history="1">
        <w:r w:rsidR="00A36678" w:rsidRPr="00EE10BF">
          <w:rPr>
            <w:rStyle w:val="Hyperlink"/>
            <w:rFonts w:ascii="Calibri" w:hAnsi="Calibri" w:cs="Calibri"/>
            <w:sz w:val="28"/>
            <w:szCs w:val="28"/>
            <w:lang w:val="en"/>
          </w:rPr>
          <w:t>www.gov.uk/dbs-update-service</w:t>
        </w:r>
      </w:hyperlink>
    </w:p>
    <w:p w:rsidR="00B011B8" w:rsidRPr="00EE10BF" w:rsidRDefault="00B011B8" w:rsidP="00D3500E">
      <w:pPr>
        <w:spacing w:before="100" w:beforeAutospacing="1" w:after="100" w:afterAutospacing="1"/>
        <w:rPr>
          <w:rFonts w:ascii="Calibri" w:hAnsi="Calibri" w:cs="Calibri"/>
          <w:color w:val="1F497D"/>
          <w:sz w:val="28"/>
          <w:szCs w:val="28"/>
          <w:lang w:val="en"/>
        </w:rPr>
      </w:pPr>
      <w:r w:rsidRPr="00EE10BF">
        <w:rPr>
          <w:rFonts w:ascii="Calibri" w:hAnsi="Calibri" w:cs="Calibri"/>
          <w:b/>
          <w:color w:val="000000"/>
          <w:sz w:val="28"/>
          <w:szCs w:val="28"/>
        </w:rPr>
        <w:t>Name: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Name"/>
          <w:tag w:val="Name"/>
          <w:id w:val="-458798851"/>
          <w:placeholder>
            <w:docPart w:val="6432EB0C7FA8439F98A191E353099373"/>
          </w:placeholder>
          <w:showingPlcHdr/>
          <w:text/>
        </w:sdtPr>
        <w:sdtContent>
          <w:r w:rsidR="005B4939" w:rsidRPr="00CA048A">
            <w:rPr>
              <w:rStyle w:val="PlaceholderText"/>
            </w:rPr>
            <w:t>Click or tap here to enter text.</w:t>
          </w:r>
        </w:sdtContent>
      </w:sdt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</w:r>
      <w:r w:rsidR="005B4939">
        <w:rPr>
          <w:rFonts w:ascii="Calibri" w:hAnsi="Calibri" w:cs="Calibri"/>
          <w:b/>
          <w:color w:val="000000"/>
          <w:sz w:val="28"/>
          <w:szCs w:val="28"/>
        </w:rPr>
        <w:tab/>
        <w:t xml:space="preserve">Date of birth: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Date of birth"/>
          <w:tag w:val="Date of birth"/>
          <w:id w:val="-1652743746"/>
          <w:placeholder>
            <w:docPart w:val="DefaultPlaceholder_-1854013440"/>
          </w:placeholder>
          <w:showingPlcHdr/>
          <w:text/>
        </w:sdtPr>
        <w:sdtContent>
          <w:r w:rsidR="005B4939" w:rsidRPr="00CA048A">
            <w:rPr>
              <w:rStyle w:val="PlaceholderText"/>
            </w:rPr>
            <w:t>Click or tap here to enter text.</w:t>
          </w:r>
        </w:sdtContent>
      </w:sdt>
    </w:p>
    <w:p w:rsidR="00A36678" w:rsidRDefault="005B4939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  <w:r w:rsidRPr="00EE10BF">
        <w:rPr>
          <w:rFonts w:ascii="Calibri" w:hAnsi="Calibri" w:cs="Calibri"/>
          <w:b/>
          <w:color w:val="000000"/>
          <w:sz w:val="28"/>
          <w:szCs w:val="28"/>
        </w:rPr>
        <w:t>Address: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Address"/>
          <w:tag w:val="Address"/>
          <w:id w:val="55527971"/>
          <w:placeholder>
            <w:docPart w:val="DefaultPlaceholder_-1854013440"/>
          </w:placeholder>
          <w:showingPlcHdr/>
          <w:text/>
        </w:sdtPr>
        <w:sdtContent>
          <w:r w:rsidRPr="00CA048A">
            <w:rPr>
              <w:rStyle w:val="PlaceholderText"/>
            </w:rPr>
            <w:t>Click or tap here to enter text.</w:t>
          </w:r>
        </w:sdtContent>
      </w:sdt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DBS Certificate number (if known):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DBS Certificate number (if known)"/>
          <w:tag w:val="DBS Certificate number (if known)"/>
          <w:id w:val="1773279576"/>
          <w:placeholder>
            <w:docPart w:val="DefaultPlaceholder_-1854013440"/>
          </w:placeholder>
          <w:showingPlcHdr/>
          <w:text/>
        </w:sdtPr>
        <w:sdtContent>
          <w:r w:rsidRPr="00CA048A">
            <w:rPr>
              <w:rStyle w:val="PlaceholderText"/>
            </w:rPr>
            <w:t>Click or tap here to enter text.</w:t>
          </w:r>
        </w:sdtContent>
      </w:sdt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sz w:val="10"/>
          <w:szCs w:val="28"/>
          <w:lang w:val="en"/>
        </w:rPr>
      </w:pPr>
      <w:r w:rsidRPr="00EE10BF">
        <w:rPr>
          <w:rFonts w:ascii="Calibri" w:hAnsi="Calibri" w:cs="Calibri"/>
          <w:b/>
          <w:color w:val="000000"/>
          <w:sz w:val="28"/>
          <w:szCs w:val="28"/>
        </w:rPr>
        <w:t>Date of registration with the DBS Update Service (if applicable):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Date of registration with the DBS Update Service (if applicable)"/>
          <w:tag w:val="Date of registration with the DBS Update Service (if applicable)"/>
          <w:id w:val="494381861"/>
          <w:placeholder>
            <w:docPart w:val="DefaultPlaceholder_-1854013440"/>
          </w:placeholder>
          <w:showingPlcHdr/>
          <w:text/>
        </w:sdtPr>
        <w:sdtContent>
          <w:r w:rsidRPr="00CA048A">
            <w:rPr>
              <w:rStyle w:val="PlaceholderText"/>
            </w:rPr>
            <w:t>Click or tap here to enter text.</w:t>
          </w:r>
        </w:sdtContent>
      </w:sdt>
    </w:p>
    <w:p w:rsidR="005B4939" w:rsidRDefault="005B4939" w:rsidP="00D3500E">
      <w:pPr>
        <w:spacing w:before="100" w:beforeAutospacing="1" w:after="100" w:afterAutospacing="1"/>
        <w:rPr>
          <w:rFonts w:ascii="Calibri" w:hAnsi="Calibri" w:cs="Calibri"/>
          <w:sz w:val="10"/>
          <w:szCs w:val="28"/>
          <w:lang w:val="en"/>
        </w:rPr>
      </w:pPr>
    </w:p>
    <w:p w:rsidR="005B4939" w:rsidRPr="00EE10BF" w:rsidRDefault="005B4939" w:rsidP="00D3500E">
      <w:pPr>
        <w:spacing w:before="100" w:beforeAutospacing="1" w:after="100" w:afterAutospacing="1"/>
        <w:rPr>
          <w:rFonts w:ascii="Calibri" w:hAnsi="Calibri" w:cs="Calibri"/>
          <w:sz w:val="10"/>
          <w:szCs w:val="28"/>
          <w:lang w:val="en"/>
        </w:rPr>
      </w:pPr>
    </w:p>
    <w:p w:rsidR="00D3500E" w:rsidRPr="00EE10BF" w:rsidRDefault="00D3500E" w:rsidP="003C2075">
      <w:pPr>
        <w:tabs>
          <w:tab w:val="left" w:pos="2223"/>
        </w:tabs>
        <w:rPr>
          <w:rFonts w:ascii="Calibri" w:hAnsi="Calibri" w:cs="Calibri"/>
          <w:color w:val="000000"/>
          <w:sz w:val="28"/>
          <w:szCs w:val="28"/>
          <w:u w:val="single"/>
        </w:rPr>
      </w:pPr>
    </w:p>
    <w:p w:rsidR="00BD2C9A" w:rsidRPr="00EE10BF" w:rsidRDefault="00BD2C9A" w:rsidP="003C2075">
      <w:pPr>
        <w:tabs>
          <w:tab w:val="left" w:pos="2223"/>
        </w:tabs>
        <w:rPr>
          <w:rFonts w:ascii="Calibri" w:hAnsi="Calibri" w:cs="Calibri"/>
          <w:color w:val="000000"/>
          <w:sz w:val="28"/>
          <w:szCs w:val="28"/>
        </w:rPr>
      </w:pPr>
    </w:p>
    <w:p w:rsidR="003C2075" w:rsidRDefault="003C2075" w:rsidP="003C2075">
      <w:pPr>
        <w:tabs>
          <w:tab w:val="left" w:pos="2223"/>
        </w:tabs>
        <w:rPr>
          <w:rFonts w:ascii="Calibri" w:hAnsi="Calibri" w:cs="Calibri"/>
          <w:b/>
          <w:color w:val="000000"/>
          <w:sz w:val="28"/>
          <w:szCs w:val="28"/>
        </w:rPr>
      </w:pPr>
      <w:r w:rsidRPr="00EE10BF">
        <w:rPr>
          <w:rFonts w:ascii="Calibri" w:hAnsi="Calibri" w:cs="Calibri"/>
          <w:b/>
          <w:color w:val="000000"/>
          <w:sz w:val="28"/>
          <w:szCs w:val="28"/>
        </w:rPr>
        <w:t xml:space="preserve">I give my permission for Neath Port Talbot County Borough Council to </w:t>
      </w:r>
      <w:r w:rsidR="00BD2C9A" w:rsidRPr="00EE10BF">
        <w:rPr>
          <w:rFonts w:ascii="Calibri" w:hAnsi="Calibri" w:cs="Calibri"/>
          <w:b/>
          <w:color w:val="000000"/>
          <w:sz w:val="28"/>
          <w:szCs w:val="28"/>
        </w:rPr>
        <w:t xml:space="preserve">carry out </w:t>
      </w:r>
      <w:r w:rsidR="00A124FF" w:rsidRPr="00EE10BF">
        <w:rPr>
          <w:rFonts w:ascii="Calibri" w:hAnsi="Calibri" w:cs="Calibri"/>
          <w:b/>
          <w:color w:val="000000"/>
          <w:sz w:val="28"/>
          <w:szCs w:val="28"/>
        </w:rPr>
        <w:t xml:space="preserve">regular </w:t>
      </w:r>
      <w:r w:rsidR="00BD2C9A" w:rsidRPr="00EE10BF">
        <w:rPr>
          <w:rFonts w:ascii="Calibri" w:hAnsi="Calibri" w:cs="Calibri"/>
          <w:b/>
          <w:color w:val="000000"/>
          <w:sz w:val="28"/>
          <w:szCs w:val="28"/>
        </w:rPr>
        <w:t>Status C</w:t>
      </w:r>
      <w:r w:rsidRPr="00EE10BF">
        <w:rPr>
          <w:rFonts w:ascii="Calibri" w:hAnsi="Calibri" w:cs="Calibri"/>
          <w:b/>
          <w:color w:val="000000"/>
          <w:sz w:val="28"/>
          <w:szCs w:val="28"/>
        </w:rPr>
        <w:t>heck</w:t>
      </w:r>
      <w:r w:rsidR="00BD2C9A" w:rsidRPr="00EE10BF">
        <w:rPr>
          <w:rFonts w:ascii="Calibri" w:hAnsi="Calibri" w:cs="Calibri"/>
          <w:b/>
          <w:color w:val="000000"/>
          <w:sz w:val="28"/>
          <w:szCs w:val="28"/>
        </w:rPr>
        <w:t>s</w:t>
      </w:r>
      <w:r w:rsidRPr="00EE10BF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BD2C9A" w:rsidRPr="00EE10BF">
        <w:rPr>
          <w:rFonts w:ascii="Calibri" w:hAnsi="Calibri" w:cs="Calibri"/>
          <w:b/>
          <w:color w:val="000000"/>
          <w:sz w:val="28"/>
          <w:szCs w:val="28"/>
        </w:rPr>
        <w:t>on my DBS C</w:t>
      </w:r>
      <w:r w:rsidRPr="00EE10BF">
        <w:rPr>
          <w:rFonts w:ascii="Calibri" w:hAnsi="Calibri" w:cs="Calibri"/>
          <w:b/>
          <w:color w:val="000000"/>
          <w:sz w:val="28"/>
          <w:szCs w:val="28"/>
        </w:rPr>
        <w:t>ertificate.</w:t>
      </w:r>
      <w:bookmarkStart w:id="0" w:name="_GoBack"/>
      <w:bookmarkEnd w:id="0"/>
    </w:p>
    <w:p w:rsidR="000C4E3B" w:rsidRDefault="000C4E3B" w:rsidP="003C2075">
      <w:pPr>
        <w:tabs>
          <w:tab w:val="left" w:pos="2223"/>
        </w:tabs>
        <w:rPr>
          <w:rFonts w:ascii="Calibri" w:hAnsi="Calibri" w:cs="Calibri"/>
          <w:b/>
          <w:color w:val="000000"/>
          <w:sz w:val="28"/>
          <w:szCs w:val="28"/>
        </w:rPr>
      </w:pPr>
    </w:p>
    <w:p w:rsidR="000C4E3B" w:rsidRPr="00EE10BF" w:rsidRDefault="000C4E3B" w:rsidP="000C4E3B">
      <w:pPr>
        <w:tabs>
          <w:tab w:val="left" w:pos="6192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Signed: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Signed"/>
          <w:tag w:val="Signed"/>
          <w:id w:val="-169101802"/>
          <w:placeholder>
            <w:docPart w:val="DefaultPlaceholder_-1854013440"/>
          </w:placeholder>
          <w:showingPlcHdr/>
          <w:text/>
        </w:sdtPr>
        <w:sdtContent>
          <w:r w:rsidRPr="00CA048A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  <w:b/>
          <w:color w:val="000000"/>
          <w:sz w:val="28"/>
          <w:szCs w:val="28"/>
        </w:rPr>
        <w:tab/>
        <w:t xml:space="preserve">Date: </w:t>
      </w:r>
      <w:sdt>
        <w:sdtPr>
          <w:rPr>
            <w:rFonts w:ascii="Calibri" w:hAnsi="Calibri" w:cs="Calibri"/>
            <w:b/>
            <w:color w:val="000000"/>
            <w:sz w:val="28"/>
            <w:szCs w:val="28"/>
          </w:rPr>
          <w:alias w:val="Date"/>
          <w:tag w:val="Date"/>
          <w:id w:val="599462622"/>
          <w:placeholder>
            <w:docPart w:val="DefaultPlaceholder_-1854013440"/>
          </w:placeholder>
          <w:showingPlcHdr/>
          <w:text/>
        </w:sdtPr>
        <w:sdtContent>
          <w:r w:rsidRPr="00CA048A">
            <w:rPr>
              <w:rStyle w:val="PlaceholderText"/>
            </w:rPr>
            <w:t>Click or tap here to enter text.</w:t>
          </w:r>
        </w:sdtContent>
      </w:sdt>
    </w:p>
    <w:p w:rsidR="003C2075" w:rsidRPr="00EE10BF" w:rsidRDefault="003C2075" w:rsidP="003C2075">
      <w:pPr>
        <w:tabs>
          <w:tab w:val="left" w:pos="2223"/>
        </w:tabs>
        <w:rPr>
          <w:rFonts w:ascii="Calibri" w:hAnsi="Calibri" w:cs="Calibri"/>
          <w:color w:val="000000"/>
          <w:sz w:val="28"/>
          <w:szCs w:val="28"/>
        </w:rPr>
      </w:pPr>
    </w:p>
    <w:p w:rsidR="00BD2C9A" w:rsidRPr="00EE10BF" w:rsidRDefault="00BD2C9A" w:rsidP="003C2075">
      <w:pPr>
        <w:tabs>
          <w:tab w:val="left" w:pos="2223"/>
        </w:tabs>
        <w:rPr>
          <w:rFonts w:ascii="Calibri" w:hAnsi="Calibri" w:cs="Calibri"/>
          <w:color w:val="000000"/>
          <w:sz w:val="28"/>
          <w:szCs w:val="28"/>
        </w:rPr>
      </w:pPr>
    </w:p>
    <w:p w:rsidR="00A80084" w:rsidRPr="00EE10BF" w:rsidRDefault="00A80084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t>Once completed, please return this form to:</w:t>
      </w:r>
    </w:p>
    <w:p w:rsidR="00A80084" w:rsidRPr="00EE10BF" w:rsidRDefault="00A80084" w:rsidP="00A80084">
      <w:pPr>
        <w:tabs>
          <w:tab w:val="left" w:pos="2223"/>
        </w:tabs>
        <w:rPr>
          <w:rFonts w:ascii="Calibri" w:hAnsi="Calibri" w:cs="Calibri"/>
          <w:color w:val="000000"/>
          <w:sz w:val="12"/>
          <w:szCs w:val="28"/>
        </w:rPr>
      </w:pPr>
    </w:p>
    <w:p w:rsidR="00A80084" w:rsidRPr="00EE10BF" w:rsidRDefault="00A80084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t>School &amp; Family Support Team</w:t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 w:rsidRPr="005B4939">
        <w:rPr>
          <w:rFonts w:ascii="Calibri" w:hAnsi="Calibri" w:cs="Calibri"/>
          <w:b/>
          <w:color w:val="000000"/>
          <w:sz w:val="24"/>
          <w:szCs w:val="28"/>
        </w:rPr>
        <w:t>Official use only</w:t>
      </w:r>
    </w:p>
    <w:p w:rsidR="00A80084" w:rsidRPr="00EE10BF" w:rsidRDefault="00A80084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t>Neath Port Talbot County Borough Council</w:t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  <w:t xml:space="preserve">Schedule: </w:t>
      </w:r>
      <w:sdt>
        <w:sdtPr>
          <w:rPr>
            <w:rFonts w:ascii="Calibri" w:hAnsi="Calibri" w:cs="Calibri"/>
            <w:color w:val="000000"/>
            <w:sz w:val="24"/>
            <w:szCs w:val="28"/>
          </w:rPr>
          <w:alias w:val="Official Use Only - Schedule"/>
          <w:tag w:val="Official Use Only - Schedule"/>
          <w:id w:val="340585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39">
            <w:rPr>
              <w:rFonts w:ascii="MS Gothic" w:eastAsia="MS Gothic" w:hAnsi="MS Gothic" w:cs="Calibri" w:hint="eastAsia"/>
              <w:color w:val="000000"/>
              <w:sz w:val="24"/>
              <w:szCs w:val="28"/>
            </w:rPr>
            <w:t>☐</w:t>
          </w:r>
        </w:sdtContent>
      </w:sdt>
      <w:r w:rsidR="005B4939">
        <w:rPr>
          <w:rFonts w:ascii="Calibri" w:hAnsi="Calibri" w:cs="Calibri"/>
          <w:color w:val="000000"/>
          <w:sz w:val="24"/>
          <w:szCs w:val="28"/>
        </w:rPr>
        <w:t xml:space="preserve"> </w:t>
      </w:r>
    </w:p>
    <w:p w:rsidR="006C2FDC" w:rsidRPr="00EE10BF" w:rsidRDefault="00A80084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t>Civic Centre</w:t>
      </w:r>
      <w:r w:rsidR="00D3500E" w:rsidRPr="00EE10BF">
        <w:rPr>
          <w:rFonts w:ascii="Calibri" w:hAnsi="Calibri" w:cs="Calibri"/>
          <w:color w:val="000000"/>
          <w:sz w:val="24"/>
          <w:szCs w:val="28"/>
        </w:rPr>
        <w:t xml:space="preserve">, </w:t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</w:r>
      <w:r w:rsidR="005B4939">
        <w:rPr>
          <w:rFonts w:ascii="Calibri" w:hAnsi="Calibri" w:cs="Calibri"/>
          <w:color w:val="000000"/>
          <w:sz w:val="24"/>
          <w:szCs w:val="28"/>
        </w:rPr>
        <w:tab/>
        <w:t xml:space="preserve">EMS: </w:t>
      </w:r>
      <w:sdt>
        <w:sdtPr>
          <w:rPr>
            <w:rFonts w:ascii="Calibri" w:hAnsi="Calibri" w:cs="Calibri"/>
            <w:color w:val="000000"/>
            <w:sz w:val="24"/>
            <w:szCs w:val="28"/>
          </w:rPr>
          <w:alias w:val="Official Use Only - EMS"/>
          <w:tag w:val="Official Use Only - EMS"/>
          <w:id w:val="113575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39">
            <w:rPr>
              <w:rFonts w:ascii="MS Gothic" w:eastAsia="MS Gothic" w:hAnsi="MS Gothic" w:cs="Calibri" w:hint="eastAsia"/>
              <w:color w:val="000000"/>
              <w:sz w:val="24"/>
              <w:szCs w:val="28"/>
            </w:rPr>
            <w:t>☐</w:t>
          </w:r>
        </w:sdtContent>
      </w:sdt>
    </w:p>
    <w:p w:rsidR="006C2FDC" w:rsidRPr="00EE10BF" w:rsidRDefault="00A80084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t>Port Talbot</w:t>
      </w:r>
      <w:r w:rsidR="00D3500E" w:rsidRPr="00EE10BF">
        <w:rPr>
          <w:rFonts w:ascii="Calibri" w:hAnsi="Calibri" w:cs="Calibri"/>
          <w:color w:val="000000"/>
          <w:sz w:val="24"/>
          <w:szCs w:val="28"/>
        </w:rPr>
        <w:t xml:space="preserve">, </w:t>
      </w:r>
    </w:p>
    <w:p w:rsidR="00A80084" w:rsidRPr="00EE10BF" w:rsidRDefault="00A80084" w:rsidP="00A80084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t>SA13 1PJ</w:t>
      </w:r>
    </w:p>
    <w:p w:rsidR="009166C5" w:rsidRPr="00EE10BF" w:rsidRDefault="009166C5" w:rsidP="00A80084">
      <w:pPr>
        <w:tabs>
          <w:tab w:val="left" w:pos="2223"/>
        </w:tabs>
        <w:rPr>
          <w:rFonts w:ascii="Calibri" w:hAnsi="Calibri" w:cs="Calibri"/>
          <w:color w:val="000000"/>
          <w:sz w:val="12"/>
          <w:szCs w:val="28"/>
        </w:rPr>
      </w:pPr>
    </w:p>
    <w:p w:rsidR="00A36678" w:rsidRPr="00EE10BF" w:rsidRDefault="00A36678">
      <w:pPr>
        <w:tabs>
          <w:tab w:val="left" w:pos="2223"/>
        </w:tabs>
        <w:rPr>
          <w:rFonts w:ascii="Calibri" w:hAnsi="Calibri" w:cs="Calibri"/>
          <w:color w:val="000000"/>
          <w:sz w:val="24"/>
          <w:szCs w:val="28"/>
        </w:rPr>
      </w:pPr>
      <w:r w:rsidRPr="00EE10BF">
        <w:rPr>
          <w:rFonts w:ascii="Calibri" w:hAnsi="Calibri" w:cs="Calibri"/>
          <w:color w:val="000000"/>
          <w:sz w:val="24"/>
          <w:szCs w:val="28"/>
        </w:rPr>
        <w:lastRenderedPageBreak/>
        <w:t>E-Mail</w:t>
      </w:r>
      <w:r w:rsidR="00A73F65" w:rsidRPr="00EE10BF">
        <w:rPr>
          <w:rFonts w:ascii="Calibri" w:hAnsi="Calibri" w:cs="Calibri"/>
          <w:color w:val="000000"/>
          <w:sz w:val="24"/>
          <w:szCs w:val="28"/>
        </w:rPr>
        <w:t xml:space="preserve">: </w:t>
      </w:r>
      <w:hyperlink r:id="rId9" w:history="1">
        <w:r w:rsidRPr="00EE10BF">
          <w:rPr>
            <w:rStyle w:val="Hyperlink"/>
            <w:rFonts w:ascii="Calibri" w:hAnsi="Calibri" w:cs="Calibri"/>
            <w:sz w:val="24"/>
            <w:szCs w:val="28"/>
          </w:rPr>
          <w:t>sfs@npt.gov.uk</w:t>
        </w:r>
      </w:hyperlink>
      <w:r w:rsidRPr="00EE10BF">
        <w:rPr>
          <w:rFonts w:ascii="Calibri" w:hAnsi="Calibri" w:cs="Calibri"/>
          <w:color w:val="000000"/>
          <w:sz w:val="24"/>
          <w:szCs w:val="28"/>
        </w:rPr>
        <w:t xml:space="preserve"> </w:t>
      </w:r>
    </w:p>
    <w:sectPr w:rsidR="00A36678" w:rsidRPr="00EE10BF" w:rsidSect="006C2FDC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729" w:right="992" w:bottom="1134" w:left="1009" w:header="0" w:footer="480" w:gutter="0"/>
      <w:paperSrc w:first="3" w:other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AF" w:rsidRDefault="007E15AF" w:rsidP="00BD2C9A">
      <w:r>
        <w:separator/>
      </w:r>
    </w:p>
  </w:endnote>
  <w:endnote w:type="continuationSeparator" w:id="0">
    <w:p w:rsidR="007E15AF" w:rsidRDefault="007E15AF" w:rsidP="00BD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FF" w:rsidRPr="00A124FF" w:rsidRDefault="00A124FF" w:rsidP="00A124FF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9A" w:rsidRPr="00BD2C9A" w:rsidRDefault="00FF16B1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S</w:t>
    </w:r>
    <w:r w:rsidR="00072A4F">
      <w:rPr>
        <w:rFonts w:ascii="Times New Roman" w:hAnsi="Times New Roman"/>
      </w:rPr>
      <w:t>FS/RMD September</w:t>
    </w:r>
    <w:r w:rsidR="00034F06">
      <w:rPr>
        <w:rFonts w:ascii="Times New Roman" w:hAnsi="Times New Roman"/>
      </w:rPr>
      <w:t xml:space="preserve"> 20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00E" w:rsidRDefault="00D3500E" w:rsidP="00DF3757">
    <w:pPr>
      <w:pStyle w:val="Footer"/>
      <w:rPr>
        <w:rFonts w:ascii="Times New Roman" w:hAnsi="Times New Roman"/>
        <w:sz w:val="16"/>
        <w:szCs w:val="16"/>
      </w:rPr>
    </w:pPr>
  </w:p>
  <w:p w:rsidR="00D3500E" w:rsidRDefault="00D3500E" w:rsidP="00DF3757">
    <w:pPr>
      <w:pStyle w:val="Footer"/>
      <w:rPr>
        <w:rFonts w:ascii="Times New Roman" w:hAnsi="Times New Roman"/>
        <w:sz w:val="16"/>
        <w:szCs w:val="16"/>
      </w:rPr>
    </w:pPr>
  </w:p>
  <w:p w:rsidR="00D3500E" w:rsidRDefault="00D3500E" w:rsidP="00DF3757">
    <w:pPr>
      <w:pStyle w:val="Footer"/>
      <w:rPr>
        <w:rFonts w:ascii="Times New Roman" w:hAnsi="Times New Roman"/>
        <w:sz w:val="16"/>
        <w:szCs w:val="16"/>
      </w:rPr>
    </w:pPr>
  </w:p>
  <w:p w:rsidR="00FF16B1" w:rsidRPr="00DF3757" w:rsidRDefault="00DF3757" w:rsidP="00DF375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</w:t>
    </w:r>
    <w:r w:rsidR="00A36678">
      <w:rPr>
        <w:rFonts w:ascii="Times New Roman" w:hAnsi="Times New Roman"/>
        <w:sz w:val="16"/>
        <w:szCs w:val="16"/>
      </w:rPr>
      <w:t>FS/CFJ</w:t>
    </w:r>
    <w:r w:rsidR="00D3500E">
      <w:rPr>
        <w:rFonts w:ascii="Times New Roman" w:hAnsi="Times New Roman"/>
        <w:sz w:val="16"/>
        <w:szCs w:val="16"/>
      </w:rPr>
      <w:t xml:space="preserve"> </w:t>
    </w:r>
    <w:r w:rsidR="00A36678">
      <w:rPr>
        <w:rFonts w:ascii="Times New Roman" w:hAnsi="Times New Roman"/>
        <w:sz w:val="16"/>
        <w:szCs w:val="16"/>
      </w:rPr>
      <w:t>Oc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AF" w:rsidRDefault="007E15AF" w:rsidP="00BD2C9A">
      <w:r>
        <w:separator/>
      </w:r>
    </w:p>
  </w:footnote>
  <w:footnote w:type="continuationSeparator" w:id="0">
    <w:p w:rsidR="007E15AF" w:rsidRDefault="007E15AF" w:rsidP="00BD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3B" w:rsidRDefault="000C4E3B">
    <w:pPr>
      <w:pStyle w:val="Header"/>
    </w:pPr>
  </w:p>
  <w:p w:rsidR="000C4E3B" w:rsidRDefault="000C4E3B">
    <w:pPr>
      <w:pStyle w:val="Header"/>
    </w:pPr>
    <w:r w:rsidRPr="00EE10BF">
      <w:rPr>
        <w:rFonts w:ascii="Calibri" w:hAnsi="Calibri" w:cs="Calibri"/>
        <w:noProof/>
      </w:rPr>
      <w:drawing>
        <wp:inline distT="0" distB="0" distL="0" distR="0">
          <wp:extent cx="3097530" cy="641985"/>
          <wp:effectExtent l="0" t="0" r="7620" b="5715"/>
          <wp:docPr id="7" name="Picture 7" descr="nptcbc_rec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ptcbc_rect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5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7187F"/>
    <w:multiLevelType w:val="hybridMultilevel"/>
    <w:tmpl w:val="EE7CB8A0"/>
    <w:lvl w:ilvl="0" w:tplc="514412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8021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7D"/>
    <w:rsid w:val="00003AB6"/>
    <w:rsid w:val="00014813"/>
    <w:rsid w:val="000210BF"/>
    <w:rsid w:val="000258D3"/>
    <w:rsid w:val="00034F06"/>
    <w:rsid w:val="00042DAA"/>
    <w:rsid w:val="000518F4"/>
    <w:rsid w:val="00057ADF"/>
    <w:rsid w:val="00065E9D"/>
    <w:rsid w:val="00072A4F"/>
    <w:rsid w:val="000A1D1B"/>
    <w:rsid w:val="000C4E3B"/>
    <w:rsid w:val="000D1569"/>
    <w:rsid w:val="000F0B6B"/>
    <w:rsid w:val="000F3A52"/>
    <w:rsid w:val="000F7EE5"/>
    <w:rsid w:val="001256B9"/>
    <w:rsid w:val="00131AEB"/>
    <w:rsid w:val="0013293B"/>
    <w:rsid w:val="00134539"/>
    <w:rsid w:val="00136440"/>
    <w:rsid w:val="00136CA6"/>
    <w:rsid w:val="00137467"/>
    <w:rsid w:val="00143744"/>
    <w:rsid w:val="00143A73"/>
    <w:rsid w:val="001500A0"/>
    <w:rsid w:val="001506D4"/>
    <w:rsid w:val="0015073E"/>
    <w:rsid w:val="00151FE4"/>
    <w:rsid w:val="001625CF"/>
    <w:rsid w:val="00171407"/>
    <w:rsid w:val="0017172C"/>
    <w:rsid w:val="001956DF"/>
    <w:rsid w:val="001F7FCC"/>
    <w:rsid w:val="002013D3"/>
    <w:rsid w:val="002073DD"/>
    <w:rsid w:val="00210607"/>
    <w:rsid w:val="00210B42"/>
    <w:rsid w:val="002276FE"/>
    <w:rsid w:val="00246B50"/>
    <w:rsid w:val="002639BE"/>
    <w:rsid w:val="002732AF"/>
    <w:rsid w:val="00291B7D"/>
    <w:rsid w:val="00292479"/>
    <w:rsid w:val="00296A62"/>
    <w:rsid w:val="002A1884"/>
    <w:rsid w:val="002A402B"/>
    <w:rsid w:val="002A782D"/>
    <w:rsid w:val="002B5A7C"/>
    <w:rsid w:val="002F52EB"/>
    <w:rsid w:val="0030396B"/>
    <w:rsid w:val="00304628"/>
    <w:rsid w:val="003064C7"/>
    <w:rsid w:val="00313CCD"/>
    <w:rsid w:val="003575B8"/>
    <w:rsid w:val="003579F9"/>
    <w:rsid w:val="0036331A"/>
    <w:rsid w:val="00367C9D"/>
    <w:rsid w:val="003710BF"/>
    <w:rsid w:val="00371641"/>
    <w:rsid w:val="00375112"/>
    <w:rsid w:val="00386790"/>
    <w:rsid w:val="003974B7"/>
    <w:rsid w:val="003B1D3C"/>
    <w:rsid w:val="003B5417"/>
    <w:rsid w:val="003B7770"/>
    <w:rsid w:val="003B7B4F"/>
    <w:rsid w:val="003C1F2E"/>
    <w:rsid w:val="003C2075"/>
    <w:rsid w:val="003C5A9F"/>
    <w:rsid w:val="003C7CB1"/>
    <w:rsid w:val="003D3365"/>
    <w:rsid w:val="003E0191"/>
    <w:rsid w:val="003E1286"/>
    <w:rsid w:val="003E46B1"/>
    <w:rsid w:val="003F3CB5"/>
    <w:rsid w:val="003F5690"/>
    <w:rsid w:val="0042090D"/>
    <w:rsid w:val="004364DB"/>
    <w:rsid w:val="004450EC"/>
    <w:rsid w:val="0046102B"/>
    <w:rsid w:val="00486327"/>
    <w:rsid w:val="00486588"/>
    <w:rsid w:val="00491865"/>
    <w:rsid w:val="004A7BBE"/>
    <w:rsid w:val="004B154E"/>
    <w:rsid w:val="004B21C2"/>
    <w:rsid w:val="004D4CE6"/>
    <w:rsid w:val="004E1F86"/>
    <w:rsid w:val="004F170C"/>
    <w:rsid w:val="004F78C6"/>
    <w:rsid w:val="005128D6"/>
    <w:rsid w:val="005348AF"/>
    <w:rsid w:val="005658B2"/>
    <w:rsid w:val="00572DD1"/>
    <w:rsid w:val="005860F4"/>
    <w:rsid w:val="005922B7"/>
    <w:rsid w:val="00593096"/>
    <w:rsid w:val="00595EA4"/>
    <w:rsid w:val="005B4939"/>
    <w:rsid w:val="005D4C50"/>
    <w:rsid w:val="006313AC"/>
    <w:rsid w:val="00632E11"/>
    <w:rsid w:val="00641120"/>
    <w:rsid w:val="006448DD"/>
    <w:rsid w:val="006476B6"/>
    <w:rsid w:val="00651A03"/>
    <w:rsid w:val="006663CB"/>
    <w:rsid w:val="00674798"/>
    <w:rsid w:val="00682091"/>
    <w:rsid w:val="00683BEA"/>
    <w:rsid w:val="0069319A"/>
    <w:rsid w:val="006B22A6"/>
    <w:rsid w:val="006B3A76"/>
    <w:rsid w:val="006B3B74"/>
    <w:rsid w:val="006C2FDC"/>
    <w:rsid w:val="006C5D60"/>
    <w:rsid w:val="006C7A1F"/>
    <w:rsid w:val="00703CD2"/>
    <w:rsid w:val="0070785F"/>
    <w:rsid w:val="00724CB3"/>
    <w:rsid w:val="00742A95"/>
    <w:rsid w:val="00750D95"/>
    <w:rsid w:val="00752F3D"/>
    <w:rsid w:val="007769B4"/>
    <w:rsid w:val="0079133F"/>
    <w:rsid w:val="00791987"/>
    <w:rsid w:val="007B774D"/>
    <w:rsid w:val="007C4C9A"/>
    <w:rsid w:val="007E15AF"/>
    <w:rsid w:val="00803FEC"/>
    <w:rsid w:val="00857428"/>
    <w:rsid w:val="00865D97"/>
    <w:rsid w:val="008773E7"/>
    <w:rsid w:val="008B2C83"/>
    <w:rsid w:val="008F5E31"/>
    <w:rsid w:val="009166C5"/>
    <w:rsid w:val="00926B7C"/>
    <w:rsid w:val="00932942"/>
    <w:rsid w:val="00947CF4"/>
    <w:rsid w:val="00955F33"/>
    <w:rsid w:val="009616A4"/>
    <w:rsid w:val="0097154E"/>
    <w:rsid w:val="00975525"/>
    <w:rsid w:val="00981050"/>
    <w:rsid w:val="009813F2"/>
    <w:rsid w:val="009914DD"/>
    <w:rsid w:val="009968C1"/>
    <w:rsid w:val="009C1176"/>
    <w:rsid w:val="009C72E3"/>
    <w:rsid w:val="009D3D40"/>
    <w:rsid w:val="009E21A2"/>
    <w:rsid w:val="009F2328"/>
    <w:rsid w:val="009F5DEA"/>
    <w:rsid w:val="00A10D8B"/>
    <w:rsid w:val="00A124FF"/>
    <w:rsid w:val="00A225B2"/>
    <w:rsid w:val="00A36678"/>
    <w:rsid w:val="00A54AB3"/>
    <w:rsid w:val="00A725D3"/>
    <w:rsid w:val="00A73F65"/>
    <w:rsid w:val="00A80084"/>
    <w:rsid w:val="00AD68D1"/>
    <w:rsid w:val="00AE0CBA"/>
    <w:rsid w:val="00AE4F5F"/>
    <w:rsid w:val="00AE6E4D"/>
    <w:rsid w:val="00AF036C"/>
    <w:rsid w:val="00AF04EA"/>
    <w:rsid w:val="00AF79A0"/>
    <w:rsid w:val="00B011B8"/>
    <w:rsid w:val="00B83F13"/>
    <w:rsid w:val="00B863B5"/>
    <w:rsid w:val="00BA5912"/>
    <w:rsid w:val="00BA72C9"/>
    <w:rsid w:val="00BB43A8"/>
    <w:rsid w:val="00BB4DA8"/>
    <w:rsid w:val="00BD2C9A"/>
    <w:rsid w:val="00BE34FD"/>
    <w:rsid w:val="00BF7B90"/>
    <w:rsid w:val="00C00F79"/>
    <w:rsid w:val="00C240DD"/>
    <w:rsid w:val="00C313A6"/>
    <w:rsid w:val="00C34478"/>
    <w:rsid w:val="00C516F3"/>
    <w:rsid w:val="00C84558"/>
    <w:rsid w:val="00C92E48"/>
    <w:rsid w:val="00CA02AD"/>
    <w:rsid w:val="00CD3FF5"/>
    <w:rsid w:val="00CF2354"/>
    <w:rsid w:val="00D20E30"/>
    <w:rsid w:val="00D2675B"/>
    <w:rsid w:val="00D3500E"/>
    <w:rsid w:val="00D47472"/>
    <w:rsid w:val="00D526D0"/>
    <w:rsid w:val="00D575FD"/>
    <w:rsid w:val="00D5781E"/>
    <w:rsid w:val="00D7006D"/>
    <w:rsid w:val="00D7450D"/>
    <w:rsid w:val="00D80FDE"/>
    <w:rsid w:val="00D9306D"/>
    <w:rsid w:val="00DD4D11"/>
    <w:rsid w:val="00DF3757"/>
    <w:rsid w:val="00E01F58"/>
    <w:rsid w:val="00E023EF"/>
    <w:rsid w:val="00E229BE"/>
    <w:rsid w:val="00E23249"/>
    <w:rsid w:val="00E25FBA"/>
    <w:rsid w:val="00E371A2"/>
    <w:rsid w:val="00E640ED"/>
    <w:rsid w:val="00E66EBA"/>
    <w:rsid w:val="00E67EC6"/>
    <w:rsid w:val="00E83302"/>
    <w:rsid w:val="00E87F30"/>
    <w:rsid w:val="00EA0085"/>
    <w:rsid w:val="00EA740E"/>
    <w:rsid w:val="00EB66CE"/>
    <w:rsid w:val="00ED0304"/>
    <w:rsid w:val="00ED08C2"/>
    <w:rsid w:val="00ED78CF"/>
    <w:rsid w:val="00EE056D"/>
    <w:rsid w:val="00EE10BF"/>
    <w:rsid w:val="00F45217"/>
    <w:rsid w:val="00F45D29"/>
    <w:rsid w:val="00F54025"/>
    <w:rsid w:val="00F913B2"/>
    <w:rsid w:val="00F92904"/>
    <w:rsid w:val="00FB27C4"/>
    <w:rsid w:val="00FB4C66"/>
    <w:rsid w:val="00FB720E"/>
    <w:rsid w:val="00FC0E4F"/>
    <w:rsid w:val="00FD50D6"/>
    <w:rsid w:val="00FD5546"/>
    <w:rsid w:val="00FF0715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57C360"/>
  <w15:chartTrackingRefBased/>
  <w15:docId w15:val="{7701EFAD-40B8-44B8-B14B-972B799B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939"/>
  </w:style>
  <w:style w:type="paragraph" w:styleId="Heading1">
    <w:name w:val="heading 1"/>
    <w:basedOn w:val="Normal"/>
    <w:next w:val="Normal"/>
    <w:qFormat/>
    <w:pPr>
      <w:keepNext/>
      <w:tabs>
        <w:tab w:val="left" w:pos="2223"/>
      </w:tabs>
      <w:jc w:val="center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rPr>
      <w:rFonts w:ascii="Times New Roman" w:hAnsi="Times New Roman"/>
      <w:color w:val="000000"/>
      <w:sz w:val="24"/>
      <w:lang w:val="en-US"/>
    </w:rPr>
  </w:style>
  <w:style w:type="paragraph" w:customStyle="1" w:styleId="BodySingle">
    <w:name w:val="Body Single"/>
    <w:rPr>
      <w:rFonts w:ascii="Times New Roman" w:hAnsi="Times New Roman"/>
      <w:color w:val="000000"/>
      <w:sz w:val="24"/>
      <w:lang w:val="en-US"/>
    </w:rPr>
  </w:style>
  <w:style w:type="paragraph" w:customStyle="1" w:styleId="Bullet">
    <w:name w:val="Bullet"/>
    <w:pPr>
      <w:ind w:left="288" w:hanging="288"/>
    </w:pPr>
    <w:rPr>
      <w:rFonts w:ascii="Times New Roman" w:hAnsi="Times New Roman"/>
      <w:color w:val="000000"/>
      <w:sz w:val="24"/>
      <w:lang w:val="en-US"/>
    </w:rPr>
  </w:style>
  <w:style w:type="paragraph" w:customStyle="1" w:styleId="Bullet1">
    <w:name w:val="Bullet 1"/>
    <w:rPr>
      <w:rFonts w:ascii="Times New Roman" w:hAnsi="Times New Roman"/>
      <w:color w:val="000000"/>
      <w:sz w:val="24"/>
      <w:lang w:val="en-US"/>
    </w:rPr>
  </w:style>
  <w:style w:type="paragraph" w:customStyle="1" w:styleId="NumberList">
    <w:name w:val="Number List"/>
    <w:rPr>
      <w:rFonts w:ascii="Times New Roman" w:hAnsi="Times New Roman"/>
      <w:color w:val="000000"/>
      <w:sz w:val="24"/>
      <w:lang w:val="en-US"/>
    </w:rPr>
  </w:style>
  <w:style w:type="paragraph" w:customStyle="1" w:styleId="Subhead">
    <w:name w:val="Subhead"/>
    <w:rPr>
      <w:rFonts w:ascii="Garamond" w:hAnsi="Garamond"/>
      <w:b/>
      <w:i/>
      <w:color w:val="000000"/>
      <w:sz w:val="24"/>
      <w:lang w:val="en-US"/>
    </w:rPr>
  </w:style>
  <w:style w:type="paragraph" w:styleId="Title">
    <w:name w:val="Title"/>
    <w:qFormat/>
    <w:pPr>
      <w:jc w:val="center"/>
    </w:pPr>
    <w:rPr>
      <w:rFonts w:ascii="Albertus Medium" w:hAnsi="Albertus Medium"/>
      <w:b/>
      <w:color w:val="000000"/>
      <w:sz w:val="32"/>
      <w:lang w:val="en-US"/>
    </w:rPr>
  </w:style>
  <w:style w:type="paragraph" w:customStyle="1" w:styleId="Header1">
    <w:name w:val="Header1"/>
    <w:rPr>
      <w:rFonts w:ascii="Times New Roman" w:hAnsi="Times New Roman"/>
      <w:color w:val="000000"/>
      <w:sz w:val="24"/>
      <w:lang w:val="en-US"/>
    </w:rPr>
  </w:style>
  <w:style w:type="paragraph" w:customStyle="1" w:styleId="Footer1">
    <w:name w:val="Footer1"/>
    <w:rPr>
      <w:rFonts w:ascii="Marigold" w:hAnsi="Marigold"/>
      <w:color w:val="000000"/>
      <w:sz w:val="28"/>
      <w:lang w:val="en-US"/>
    </w:rPr>
  </w:style>
  <w:style w:type="character" w:styleId="Hyperlink">
    <w:name w:val="Hyperlink"/>
    <w:rsid w:val="003B5417"/>
    <w:rPr>
      <w:color w:val="0000FF"/>
      <w:u w:val="single"/>
    </w:rPr>
  </w:style>
  <w:style w:type="paragraph" w:styleId="BalloonText">
    <w:name w:val="Balloon Text"/>
    <w:basedOn w:val="Normal"/>
    <w:semiHidden/>
    <w:rsid w:val="009968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FD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rsid w:val="00BD2C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C9A"/>
  </w:style>
  <w:style w:type="paragraph" w:styleId="Footer">
    <w:name w:val="footer"/>
    <w:basedOn w:val="Normal"/>
    <w:link w:val="FooterChar"/>
    <w:uiPriority w:val="99"/>
    <w:rsid w:val="00BD2C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C9A"/>
  </w:style>
  <w:style w:type="table" w:styleId="TableGrid">
    <w:name w:val="Table Grid"/>
    <w:basedOn w:val="TableNormal"/>
    <w:rsid w:val="00A3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4939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dbs-update-servic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s@npt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8C89-717C-42BC-86CD-6CCE8184BAB9}"/>
      </w:docPartPr>
      <w:docPartBody>
        <w:p w:rsidR="00000000" w:rsidRDefault="00FF5881">
          <w:r w:rsidRPr="00CA0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2EB0C7FA8439F98A191E35309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8698-5A2C-4FB9-A8C9-2AF1DA337006}"/>
      </w:docPartPr>
      <w:docPartBody>
        <w:p w:rsidR="00000000" w:rsidRDefault="00FF5881" w:rsidP="00FF5881">
          <w:pPr>
            <w:pStyle w:val="6432EB0C7FA8439F98A191E353099373"/>
          </w:pPr>
          <w:r w:rsidRPr="00CA04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81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881"/>
    <w:rPr>
      <w:vanish/>
    </w:rPr>
  </w:style>
  <w:style w:type="paragraph" w:customStyle="1" w:styleId="6432EB0C7FA8439F98A191E353099373">
    <w:name w:val="6432EB0C7FA8439F98A191E353099373"/>
    <w:rsid w:val="00FF5881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paragraph" w:customStyle="1" w:styleId="905B3636161443B194074AC9AF014049">
    <w:name w:val="905B3636161443B194074AC9AF014049"/>
    <w:rsid w:val="00FF5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40F4-B084-4D57-A6CC-6AB439F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NPT CBC</Company>
  <LinksUpToDate>false</LinksUpToDate>
  <CharactersWithSpaces>1444</CharactersWithSpaces>
  <SharedDoc>false</SharedDoc>
  <HLinks>
    <vt:vector size="12" baseType="variant">
      <vt:variant>
        <vt:i4>1835123</vt:i4>
      </vt:variant>
      <vt:variant>
        <vt:i4>3</vt:i4>
      </vt:variant>
      <vt:variant>
        <vt:i4>0</vt:i4>
      </vt:variant>
      <vt:variant>
        <vt:i4>5</vt:i4>
      </vt:variant>
      <vt:variant>
        <vt:lpwstr>mailto:sfs@npt.gov.uk</vt:lpwstr>
      </vt:variant>
      <vt:variant>
        <vt:lpwstr/>
      </vt:variant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://www.gov.uk/dbs-update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>appointment letter - 14/10/97</dc:subject>
  <dc:creator>Personnel</dc:creator>
  <cp:keywords/>
  <cp:lastModifiedBy>Craig Foley</cp:lastModifiedBy>
  <cp:revision>4</cp:revision>
  <cp:lastPrinted>2018-06-19T10:14:00Z</cp:lastPrinted>
  <dcterms:created xsi:type="dcterms:W3CDTF">2022-02-08T15:24:00Z</dcterms:created>
  <dcterms:modified xsi:type="dcterms:W3CDTF">2022-02-08T15:33:00Z</dcterms:modified>
</cp:coreProperties>
</file>